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0CCEE538" w14:textId="77777777" w:rsidR="00CE1FE2" w:rsidRDefault="00CE1FE2">
      <w:bookmarkStart w:id="0" w:name="_GoBack"/>
      <w:bookmarkEnd w:id="0"/>
    </w:p>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 xml:space="preserve">&lt; </w:t>
      </w:r>
      <w:proofErr w:type="spellStart"/>
      <w:r w:rsidRPr="00467023">
        <w:rPr>
          <w:rFonts w:hint="eastAsia"/>
        </w:rPr>
        <w:t>zone_name</w:t>
      </w:r>
      <w:proofErr w:type="spellEnd"/>
      <w:r w:rsidRPr="00467023">
        <w:rPr>
          <w:rFonts w:hint="eastAsia"/>
        </w:rPr>
        <w:t>&gt; .</w:t>
      </w:r>
      <w:r w:rsidRPr="00467023">
        <w:rPr>
          <w:rFonts w:hint="eastAsia"/>
        </w:rPr>
        <w:t>，后跟尾随点</w:t>
      </w:r>
    </w:p>
    <w:p w14:paraId="76FBD22A" w14:textId="77777777" w:rsidR="00467023" w:rsidRPr="008D17EE" w:rsidRDefault="00467023" w:rsidP="008D17EE">
      <w:pPr>
        <w:ind w:left="720"/>
      </w:pPr>
      <w:r w:rsidRPr="008D17EE">
        <w:t>$ORIGIN example.com.</w:t>
      </w:r>
    </w:p>
    <w:p w14:paraId="35BA8248" w14:textId="77777777" w:rsidR="00467023" w:rsidRPr="008D17EE" w:rsidRDefault="00467023" w:rsidP="008D17EE">
      <w:pPr>
        <w:ind w:left="720"/>
      </w:pPr>
      <w:r w:rsidRPr="008D17EE">
        <w:t>WWW     CNAME   MAIN-SERVER</w:t>
      </w:r>
    </w:p>
    <w:p w14:paraId="01C3DCC1" w14:textId="2E9DF9A3" w:rsidR="008027C3" w:rsidRDefault="00467023" w:rsidP="008D17EE">
      <w:pPr>
        <w:ind w:left="720"/>
      </w:pPr>
      <w:r>
        <w:rPr>
          <w:rFonts w:hint="eastAsia"/>
        </w:rPr>
        <w:t>等同</w:t>
      </w:r>
    </w:p>
    <w:p w14:paraId="131F30C0" w14:textId="77777777" w:rsidR="00467023" w:rsidRPr="008D17EE" w:rsidRDefault="00467023" w:rsidP="008D17EE">
      <w:pPr>
        <w:ind w:left="720"/>
      </w:pPr>
      <w:r w:rsidRPr="008D17EE">
        <w:t>WWW.EXAMPLE.COM. CNAME MAIN-SERVER.EXAMPLE.COM.</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8D17EE">
      <w:r>
        <w:t>include "/</w:t>
      </w:r>
      <w:proofErr w:type="spellStart"/>
      <w:r>
        <w:t>etc</w:t>
      </w:r>
      <w:proofErr w:type="spellEnd"/>
      <w:r>
        <w:t>/bind/</w:t>
      </w:r>
      <w:proofErr w:type="spellStart"/>
      <w:r>
        <w:t>named.conf.options</w:t>
      </w:r>
      <w:proofErr w:type="spellEnd"/>
      <w:r>
        <w:t>";</w:t>
      </w:r>
    </w:p>
    <w:p w14:paraId="12312806" w14:textId="77777777" w:rsidR="008D17EE" w:rsidRDefault="008D17EE" w:rsidP="008D17EE">
      <w:r>
        <w:t>include "/</w:t>
      </w:r>
      <w:proofErr w:type="spellStart"/>
      <w:r>
        <w:t>etc</w:t>
      </w:r>
      <w:proofErr w:type="spellEnd"/>
      <w:r>
        <w:t>/bind/</w:t>
      </w:r>
      <w:proofErr w:type="spellStart"/>
      <w:r>
        <w:t>named.conf.local</w:t>
      </w:r>
      <w:proofErr w:type="spellEnd"/>
      <w:r>
        <w:t>";</w:t>
      </w:r>
    </w:p>
    <w:p w14:paraId="5418B528" w14:textId="16FD51FA" w:rsidR="008D17EE" w:rsidRDefault="008D17EE" w:rsidP="008D17EE">
      <w:r>
        <w:lastRenderedPageBreak/>
        <w:t>include "/</w:t>
      </w:r>
      <w:proofErr w:type="spellStart"/>
      <w:r>
        <w:t>etc</w:t>
      </w:r>
      <w:proofErr w:type="spellEnd"/>
      <w:r>
        <w:t>/bind/</w:t>
      </w:r>
      <w:proofErr w:type="spellStart"/>
      <w:r>
        <w:t>named.conf.default</w:t>
      </w:r>
      <w:proofErr w:type="spellEnd"/>
      <w:r>
        <w: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77777777" w:rsidR="008D17EE" w:rsidRDefault="008D17EE" w:rsidP="00EB45FC"/>
    <w:p w14:paraId="43DF9642" w14:textId="64841734" w:rsidR="008027C3" w:rsidRDefault="008027C3" w:rsidP="008D17EE">
      <w:r>
        <w:t xml:space="preserve">DNS bind Installation </w:t>
      </w:r>
    </w:p>
    <w:p w14:paraId="3A7B020E" w14:textId="16C51F0B" w:rsidR="008027C3" w:rsidRPr="008027C3" w:rsidRDefault="0022792A" w:rsidP="008027C3">
      <w:r>
        <w:t>#</w:t>
      </w:r>
      <w:proofErr w:type="spellStart"/>
      <w:r>
        <w:t>s</w:t>
      </w:r>
      <w:r w:rsidR="008027C3">
        <w:t>udo</w:t>
      </w:r>
      <w:proofErr w:type="spellEnd"/>
      <w:r w:rsidR="008027C3">
        <w:t xml:space="preserve"> apt-get update </w:t>
      </w:r>
    </w:p>
    <w:p w14:paraId="5D0F5646" w14:textId="2344A34B" w:rsidR="008027C3" w:rsidRDefault="0022792A" w:rsidP="008027C3">
      <w:r>
        <w:t>#</w:t>
      </w:r>
      <w:proofErr w:type="spellStart"/>
      <w:r w:rsidR="008027C3" w:rsidRPr="008027C3">
        <w:t>sudo</w:t>
      </w:r>
      <w:proofErr w:type="spellEnd"/>
      <w:r w:rsidR="008027C3" w:rsidRPr="008027C3">
        <w:t xml:space="preserve"> apt-get install -y bind9 bind9utils bind9-doc </w:t>
      </w:r>
      <w:proofErr w:type="spellStart"/>
      <w:r w:rsidR="008027C3" w:rsidRPr="008027C3">
        <w:t>dnsutils</w:t>
      </w:r>
      <w:proofErr w:type="spellEnd"/>
    </w:p>
    <w:p w14:paraId="59B7210F" w14:textId="36645575" w:rsidR="00E56E15" w:rsidRDefault="00343FD1" w:rsidP="008027C3">
      <w:r>
        <w:rPr>
          <w:noProof/>
        </w:rPr>
        <w:drawing>
          <wp:inline distT="0" distB="0" distL="0" distR="0" wp14:anchorId="48654FAD" wp14:editId="6DAA2731">
            <wp:extent cx="4572000" cy="298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390" cy="2985472"/>
                    </a:xfrm>
                    <a:prstGeom prst="rect">
                      <a:avLst/>
                    </a:prstGeom>
                  </pic:spPr>
                </pic:pic>
              </a:graphicData>
            </a:graphic>
          </wp:inline>
        </w:drawing>
      </w:r>
    </w:p>
    <w:p w14:paraId="422F37E1" w14:textId="287F8C6E" w:rsidR="009D0519" w:rsidRDefault="009D0519" w:rsidP="008027C3"/>
    <w:p w14:paraId="403B1BB2" w14:textId="328FF479" w:rsidR="009D0519" w:rsidRDefault="009D0519" w:rsidP="008027C3">
      <w:r>
        <w:t>Make sure services is running</w:t>
      </w:r>
    </w:p>
    <w:p w14:paraId="7115DF80" w14:textId="6D9BEB2C" w:rsidR="00AE452C" w:rsidRDefault="00AE452C" w:rsidP="008027C3">
      <w:r>
        <w:rPr>
          <w:noProof/>
        </w:rPr>
        <w:lastRenderedPageBreak/>
        <w:drawing>
          <wp:inline distT="0" distB="0" distL="0" distR="0" wp14:anchorId="0294E06A" wp14:editId="3D4861CF">
            <wp:extent cx="5943600" cy="2243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3455"/>
                    </a:xfrm>
                    <a:prstGeom prst="rect">
                      <a:avLst/>
                    </a:prstGeom>
                  </pic:spPr>
                </pic:pic>
              </a:graphicData>
            </a:graphic>
          </wp:inline>
        </w:drawing>
      </w:r>
    </w:p>
    <w:p w14:paraId="1199F2C5" w14:textId="5BBF0633" w:rsidR="002601A9" w:rsidRDefault="002601A9" w:rsidP="008027C3">
      <w:r>
        <w:t>Make sure 53 port is up and running</w:t>
      </w:r>
    </w:p>
    <w:p w14:paraId="47865619" w14:textId="475A6DA6" w:rsidR="002601A9" w:rsidRDefault="002601A9" w:rsidP="008027C3">
      <w:r>
        <w:rPr>
          <w:noProof/>
        </w:rPr>
        <w:drawing>
          <wp:inline distT="0" distB="0" distL="0" distR="0" wp14:anchorId="05D42A85" wp14:editId="79D6FAA4">
            <wp:extent cx="5943600"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5050"/>
                    </a:xfrm>
                    <a:prstGeom prst="rect">
                      <a:avLst/>
                    </a:prstGeom>
                  </pic:spPr>
                </pic:pic>
              </a:graphicData>
            </a:graphic>
          </wp:inline>
        </w:drawing>
      </w:r>
    </w:p>
    <w:p w14:paraId="732D4DBF" w14:textId="662AC488" w:rsidR="002601A9" w:rsidRDefault="002601A9" w:rsidP="008027C3"/>
    <w:p w14:paraId="11C28A5F" w14:textId="29BF8A0C" w:rsidR="00F50577" w:rsidRDefault="005218AA" w:rsidP="00F50577">
      <w:pPr>
        <w:pStyle w:val="Heading1"/>
      </w:pPr>
      <w:r>
        <w:t>R</w:t>
      </w:r>
      <w:r w:rsidR="00F50577">
        <w:t xml:space="preserve">unning </w:t>
      </w:r>
      <w:r w:rsidR="001342E1">
        <w:t xml:space="preserve">openSUSE </w:t>
      </w:r>
      <w:proofErr w:type="spellStart"/>
      <w:r w:rsidR="00CC2B16">
        <w:rPr>
          <w:rFonts w:hint="eastAsia"/>
        </w:rPr>
        <w:t>leap</w:t>
      </w:r>
      <w:r w:rsidR="009F12D2">
        <w:t>+bind</w:t>
      </w:r>
      <w:proofErr w:type="spellEnd"/>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proofErr w:type="spellStart"/>
      <w:r w:rsidRPr="00EA12E4">
        <w:t>opensuse</w:t>
      </w:r>
      <w:proofErr w:type="spellEnd"/>
      <w:r w:rsidRPr="00EA12E4">
        <w:t>/leap</w:t>
      </w:r>
    </w:p>
    <w:p w14:paraId="33C87D3C" w14:textId="48394AAF" w:rsidR="00EA12E4" w:rsidRDefault="00EA12E4" w:rsidP="008027C3">
      <w:r w:rsidRPr="00EA12E4">
        <w:t>docker run -</w:t>
      </w:r>
      <w:proofErr w:type="gramStart"/>
      <w:r w:rsidRPr="00EA12E4">
        <w:t xml:space="preserve">it </w:t>
      </w:r>
      <w:r>
        <w:t xml:space="preserve"> </w:t>
      </w:r>
      <w:r w:rsidR="00446512">
        <w:t>--</w:t>
      </w:r>
      <w:proofErr w:type="gramEnd"/>
      <w:r w:rsidR="00446512">
        <w:t xml:space="preserve">name=leap </w:t>
      </w:r>
      <w:r>
        <w:t>-p 53:53</w:t>
      </w:r>
      <w:r w:rsidR="00FB133F">
        <w:t>/</w:t>
      </w:r>
      <w:proofErr w:type="spellStart"/>
      <w:r w:rsidR="00FB133F">
        <w:t>tcp</w:t>
      </w:r>
      <w:proofErr w:type="spellEnd"/>
      <w:r w:rsidR="00890E91">
        <w:t xml:space="preserve"> </w:t>
      </w:r>
      <w:r w:rsidR="00FB133F">
        <w:t>-p 53:53/</w:t>
      </w:r>
      <w:proofErr w:type="spellStart"/>
      <w:r w:rsidR="00FB133F">
        <w:t>udp</w:t>
      </w:r>
      <w:proofErr w:type="spellEnd"/>
      <w:r w:rsidR="00FB133F">
        <w:t xml:space="preserve"> </w:t>
      </w:r>
      <w:r>
        <w:t xml:space="preserve">-p </w:t>
      </w:r>
      <w:r w:rsidR="00890E91">
        <w:t>9</w:t>
      </w:r>
      <w:r>
        <w:t>53:</w:t>
      </w:r>
      <w:r w:rsidR="00890E91">
        <w:t>9</w:t>
      </w:r>
      <w:r>
        <w:t>53</w:t>
      </w:r>
      <w:r w:rsidR="00FB133F">
        <w:t>/</w:t>
      </w:r>
      <w:proofErr w:type="spellStart"/>
      <w:r w:rsidR="00FB133F">
        <w:t>tcp</w:t>
      </w:r>
      <w:proofErr w:type="spellEnd"/>
      <w:r w:rsidR="00FB133F">
        <w:t xml:space="preserve"> -p 953:953/</w:t>
      </w:r>
      <w:proofErr w:type="spellStart"/>
      <w:r w:rsidR="00FB133F">
        <w:t>udp</w:t>
      </w:r>
      <w:proofErr w:type="spellEnd"/>
      <w:r>
        <w:t xml:space="preserve"> </w:t>
      </w:r>
      <w:r w:rsidRPr="00EA12E4">
        <w:t xml:space="preserve">-d </w:t>
      </w:r>
      <w:proofErr w:type="spellStart"/>
      <w:r w:rsidRPr="00EA12E4">
        <w:t>opensuse</w:t>
      </w:r>
      <w:proofErr w:type="spellEnd"/>
      <w:r w:rsidRPr="00EA12E4">
        <w:t xml:space="preserve">/leap </w:t>
      </w:r>
      <w:r w:rsidR="0052747A">
        <w:t>/</w:t>
      </w:r>
      <w:proofErr w:type="spellStart"/>
      <w:r w:rsidR="0052747A">
        <w:t>usr</w:t>
      </w:r>
      <w:proofErr w:type="spellEnd"/>
      <w:r w:rsidR="0052747A">
        <w:t>/</w:t>
      </w:r>
      <w:proofErr w:type="spellStart"/>
      <w:r w:rsidR="0052747A">
        <w:t>sbin</w:t>
      </w:r>
      <w:proofErr w:type="spellEnd"/>
      <w:r w:rsidR="0052747A">
        <w:t>/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proofErr w:type="spellStart"/>
      <w:r w:rsidRPr="002842D3">
        <w:t>zypper</w:t>
      </w:r>
      <w:proofErr w:type="spellEnd"/>
      <w:r w:rsidRPr="002842D3">
        <w:t xml:space="preserve"> --</w:t>
      </w:r>
      <w:proofErr w:type="spellStart"/>
      <w:r w:rsidRPr="002842D3">
        <w:t>gpg</w:t>
      </w:r>
      <w:proofErr w:type="spellEnd"/>
      <w:r w:rsidRPr="002842D3">
        <w:t>-auto-import-keys ref</w:t>
      </w:r>
    </w:p>
    <w:p w14:paraId="721276F2" w14:textId="43A4DA39" w:rsidR="00DB0298" w:rsidRDefault="004F10AA" w:rsidP="008027C3">
      <w:proofErr w:type="spellStart"/>
      <w:r w:rsidRPr="004F10AA">
        <w:t>zypper</w:t>
      </w:r>
      <w:proofErr w:type="spellEnd"/>
      <w:r w:rsidRPr="004F10AA">
        <w:t xml:space="preserve"> up</w:t>
      </w:r>
    </w:p>
    <w:p w14:paraId="2654877D" w14:textId="641002BF" w:rsidR="00A449C2" w:rsidRDefault="00A449C2" w:rsidP="008027C3">
      <w:proofErr w:type="spellStart"/>
      <w:r>
        <w:t>z</w:t>
      </w:r>
      <w:r w:rsidR="009108B7">
        <w:t>y</w:t>
      </w:r>
      <w:r>
        <w:t>pper</w:t>
      </w:r>
      <w:proofErr w:type="spellEnd"/>
      <w:r w:rsidR="00BD1E27">
        <w:t xml:space="preserve"> install</w:t>
      </w:r>
      <w:r w:rsidR="008324DE">
        <w:t xml:space="preserve"> -y</w:t>
      </w:r>
      <w:r>
        <w:t xml:space="preserve"> bind</w:t>
      </w:r>
      <w:r w:rsidR="009108B7">
        <w:t xml:space="preserve"> bind-</w:t>
      </w:r>
      <w:proofErr w:type="spellStart"/>
      <w:r w:rsidR="009108B7">
        <w:t>utils</w:t>
      </w:r>
      <w:proofErr w:type="spellEnd"/>
      <w:r w:rsidR="009108B7">
        <w:t xml:space="preserve"> bind-doc</w:t>
      </w:r>
      <w:r w:rsidR="008324DE">
        <w:t xml:space="preserve"> </w:t>
      </w:r>
    </w:p>
    <w:p w14:paraId="554636D2" w14:textId="14A65B3F" w:rsidR="005B56F6" w:rsidRDefault="005B56F6" w:rsidP="008027C3">
      <w:r>
        <w:rPr>
          <w:noProof/>
        </w:rPr>
        <w:lastRenderedPageBreak/>
        <w:drawing>
          <wp:inline distT="0" distB="0" distL="0" distR="0" wp14:anchorId="4D073B14" wp14:editId="5BF2ABFA">
            <wp:extent cx="594360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3170"/>
                    </a:xfrm>
                    <a:prstGeom prst="rect">
                      <a:avLst/>
                    </a:prstGeom>
                  </pic:spPr>
                </pic:pic>
              </a:graphicData>
            </a:graphic>
          </wp:inline>
        </w:drawing>
      </w:r>
    </w:p>
    <w:p w14:paraId="253E722B" w14:textId="65A1E2CA" w:rsidR="005B56F6" w:rsidRDefault="007F421D" w:rsidP="008027C3">
      <w:proofErr w:type="spellStart"/>
      <w:r>
        <w:t>zypper</w:t>
      </w:r>
      <w:proofErr w:type="spellEnd"/>
      <w:r>
        <w:t xml:space="preserve"> install -y vim which</w:t>
      </w:r>
      <w:r w:rsidR="00D55E43">
        <w:t xml:space="preserve"> </w:t>
      </w:r>
      <w:proofErr w:type="spellStart"/>
      <w:r w:rsidR="00D55E43">
        <w:t>iputils</w:t>
      </w:r>
      <w:proofErr w:type="spellEnd"/>
      <w:r w:rsidR="00D55E43">
        <w:t xml:space="preserve"> telnet</w:t>
      </w:r>
      <w:r w:rsidR="00064843">
        <w:t xml:space="preserve"> net-tools</w:t>
      </w:r>
    </w:p>
    <w:p w14:paraId="5CB1AC47" w14:textId="29EE6DE5" w:rsidR="00016063" w:rsidRDefault="00016063" w:rsidP="008027C3"/>
    <w:p w14:paraId="3AFAA7C8" w14:textId="77777777" w:rsidR="00D85517" w:rsidRDefault="00D85517" w:rsidP="008027C3"/>
    <w:p w14:paraId="51BBA335" w14:textId="77777777" w:rsidR="00F86FFF" w:rsidRDefault="00DA21E3" w:rsidP="00DA71D8">
      <w:pPr>
        <w:pStyle w:val="Heading1"/>
      </w:pPr>
      <w:r>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 xml:space="preserve">FROM </w:t>
      </w:r>
      <w:proofErr w:type="spellStart"/>
      <w:r w:rsidR="00DA71D8">
        <w:t>opensuse</w:t>
      </w:r>
      <w:proofErr w:type="spellEnd"/>
      <w:r w:rsidR="00DA71D8">
        <w:t>/leap</w:t>
      </w:r>
    </w:p>
    <w:p w14:paraId="3AACFA6A" w14:textId="77777777" w:rsidR="00DA71D8" w:rsidRDefault="00DA71D8" w:rsidP="00DA71D8">
      <w:r>
        <w:t>MAINTAINER hao.yu01@sap.com</w:t>
      </w:r>
    </w:p>
    <w:p w14:paraId="01DDEE89" w14:textId="77777777" w:rsidR="00DA71D8" w:rsidRDefault="00DA71D8" w:rsidP="00DA71D8">
      <w:r>
        <w:t xml:space="preserve">RUN </w:t>
      </w:r>
      <w:proofErr w:type="spellStart"/>
      <w:r>
        <w:t>zypper</w:t>
      </w:r>
      <w:proofErr w:type="spellEnd"/>
      <w:r>
        <w:t xml:space="preserve"> --</w:t>
      </w:r>
      <w:proofErr w:type="spellStart"/>
      <w:r>
        <w:t>gpg</w:t>
      </w:r>
      <w:proofErr w:type="spellEnd"/>
      <w:r>
        <w:t>-auto-import-keys ref</w:t>
      </w:r>
    </w:p>
    <w:p w14:paraId="3A14B9CA" w14:textId="77777777" w:rsidR="00DA71D8" w:rsidRDefault="00DA71D8" w:rsidP="00DA71D8">
      <w:r>
        <w:t xml:space="preserve">RUN </w:t>
      </w:r>
      <w:proofErr w:type="spellStart"/>
      <w:r>
        <w:t>zypper</w:t>
      </w:r>
      <w:proofErr w:type="spellEnd"/>
      <w:r>
        <w:t xml:space="preserve"> up</w:t>
      </w:r>
    </w:p>
    <w:p w14:paraId="482840D1" w14:textId="77777777" w:rsidR="00DA71D8" w:rsidRDefault="00DA71D8" w:rsidP="00DA71D8">
      <w:r>
        <w:t xml:space="preserve">RUN </w:t>
      </w:r>
      <w:proofErr w:type="spellStart"/>
      <w:r>
        <w:t>zypper</w:t>
      </w:r>
      <w:proofErr w:type="spellEnd"/>
      <w:r>
        <w:t xml:space="preserve"> install -y bind bind-</w:t>
      </w:r>
      <w:proofErr w:type="spellStart"/>
      <w:r>
        <w:t>utils</w:t>
      </w:r>
      <w:proofErr w:type="spellEnd"/>
      <w:r>
        <w:t xml:space="preserve"> bind-doc</w:t>
      </w:r>
    </w:p>
    <w:p w14:paraId="4B4B78E0" w14:textId="1A6F1237" w:rsidR="00DA71D8" w:rsidRDefault="00DA71D8" w:rsidP="00DA71D8">
      <w:r>
        <w:t xml:space="preserve">RUN </w:t>
      </w:r>
      <w:proofErr w:type="spellStart"/>
      <w:r>
        <w:t>zypper</w:t>
      </w:r>
      <w:proofErr w:type="spellEnd"/>
      <w:r>
        <w:t xml:space="preserve"> install -y vim which </w:t>
      </w:r>
      <w:proofErr w:type="spellStart"/>
      <w:r>
        <w:t>iputils</w:t>
      </w:r>
      <w:proofErr w:type="spellEnd"/>
      <w:r>
        <w:t xml:space="preserve">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w:t>
      </w:r>
      <w:proofErr w:type="spellStart"/>
      <w:r w:rsidRPr="00A01B20">
        <w:rPr>
          <w:color w:val="FF0000"/>
        </w:rPr>
        <w:t>usr</w:t>
      </w:r>
      <w:proofErr w:type="spellEnd"/>
      <w:r w:rsidRPr="00A01B20">
        <w:rPr>
          <w:color w:val="FF0000"/>
        </w:rPr>
        <w:t>/</w:t>
      </w:r>
      <w:proofErr w:type="spellStart"/>
      <w:r w:rsidRPr="00A01B20">
        <w:rPr>
          <w:color w:val="FF0000"/>
        </w:rPr>
        <w:t>sbin</w:t>
      </w:r>
      <w:proofErr w:type="spellEnd"/>
      <w:r w:rsidRPr="00A01B20">
        <w:rPr>
          <w:color w:val="FF0000"/>
        </w:rPr>
        <w:t>/named"]</w:t>
      </w:r>
    </w:p>
    <w:p w14:paraId="3E340D88" w14:textId="687A423B" w:rsidR="005218AA" w:rsidRDefault="00E66D96" w:rsidP="008027C3">
      <w:r>
        <w:rPr>
          <w:noProof/>
        </w:rPr>
        <w:lastRenderedPageBreak/>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proofErr w:type="spellStart"/>
      <w:proofErr w:type="gramStart"/>
      <w:r>
        <w:t>leapdns</w:t>
      </w:r>
      <w:r w:rsidRPr="00D0094A">
        <w:t>:latest</w:t>
      </w:r>
      <w:proofErr w:type="spellEnd"/>
      <w:proofErr w:type="gramEnd"/>
      <w:r w:rsidRPr="00D0094A">
        <w:t xml:space="preserve"> .</w:t>
      </w:r>
    </w:p>
    <w:p w14:paraId="0F7CD8D6" w14:textId="5D6620CC" w:rsidR="005218AA" w:rsidRDefault="00F40D2B" w:rsidP="00F40D2B">
      <w:pPr>
        <w:pStyle w:val="Heading2"/>
      </w:pPr>
      <w:r>
        <w:t xml:space="preserve">Run image </w:t>
      </w:r>
    </w:p>
    <w:p w14:paraId="6865687B" w14:textId="0FE8B89F" w:rsidR="00A60F67" w:rsidRDefault="00A60F67" w:rsidP="00A60F67">
      <w:r w:rsidRPr="00EA12E4">
        <w:t>docker run -</w:t>
      </w:r>
      <w:proofErr w:type="gramStart"/>
      <w:r w:rsidRPr="00EA12E4">
        <w:t xml:space="preserve">it </w:t>
      </w:r>
      <w:r>
        <w:t xml:space="preserve"> --</w:t>
      </w:r>
      <w:proofErr w:type="gramEnd"/>
      <w:r>
        <w:t>name=</w:t>
      </w:r>
      <w:proofErr w:type="spellStart"/>
      <w:r>
        <w:t>leap</w:t>
      </w:r>
      <w:r w:rsidR="00D72407">
        <w:t>dns</w:t>
      </w:r>
      <w:proofErr w:type="spellEnd"/>
      <w:r>
        <w:t xml:space="preserve"> -p 53:53/</w:t>
      </w:r>
      <w:proofErr w:type="spellStart"/>
      <w:r>
        <w:t>tcp</w:t>
      </w:r>
      <w:proofErr w:type="spellEnd"/>
      <w:r>
        <w:t xml:space="preserve"> -p 53:53/</w:t>
      </w:r>
      <w:proofErr w:type="spellStart"/>
      <w:r>
        <w:t>udp</w:t>
      </w:r>
      <w:proofErr w:type="spellEnd"/>
      <w:r>
        <w:t xml:space="preserve"> -p 953:953/</w:t>
      </w:r>
      <w:proofErr w:type="spellStart"/>
      <w:r>
        <w:t>tcp</w:t>
      </w:r>
      <w:proofErr w:type="spellEnd"/>
      <w:r>
        <w:t xml:space="preserve"> -p 953:953/</w:t>
      </w:r>
      <w:proofErr w:type="spellStart"/>
      <w:r>
        <w:t>udp</w:t>
      </w:r>
      <w:proofErr w:type="spellEnd"/>
      <w:r>
        <w:t xml:space="preserve"> </w:t>
      </w:r>
      <w:r w:rsidRPr="00EA12E4">
        <w:t xml:space="preserve">-d </w:t>
      </w:r>
      <w:r w:rsidR="00340DA9">
        <w:t>leapdns</w:t>
      </w:r>
      <w:r w:rsidR="00C13031">
        <w:rPr>
          <w:rFonts w:hint="eastAsia"/>
        </w:rPr>
        <w:t>:</w:t>
      </w:r>
      <w:r w:rsidR="005114D9">
        <w:t>v1</w:t>
      </w:r>
      <w:r w:rsidR="00153479">
        <w:t xml:space="preserve"> -v</w:t>
      </w:r>
    </w:p>
    <w:p w14:paraId="227252F0" w14:textId="05E9EE58" w:rsidR="008D17EE" w:rsidRDefault="009A49D1" w:rsidP="008027C3">
      <w:pPr>
        <w:rPr>
          <w:rFonts w:ascii="Consolas" w:hAnsi="Consolas"/>
          <w:color w:val="24292E"/>
          <w:sz w:val="18"/>
          <w:szCs w:val="18"/>
          <w:shd w:val="clear" w:color="auto" w:fill="FFFFFF"/>
        </w:rPr>
      </w:pPr>
      <w:r>
        <w:rPr>
          <w:rFonts w:ascii="Consolas" w:hAnsi="Consolas"/>
          <w:color w:val="24292E"/>
          <w:sz w:val="18"/>
          <w:szCs w:val="18"/>
          <w:shd w:val="clear" w:color="auto" w:fill="FFFFFF"/>
        </w:rPr>
        <w:t>docker run -</w:t>
      </w:r>
      <w:r w:rsidR="002819F5">
        <w:rPr>
          <w:rFonts w:ascii="Consolas" w:hAnsi="Consolas"/>
          <w:color w:val="24292E"/>
          <w:sz w:val="18"/>
          <w:szCs w:val="18"/>
          <w:shd w:val="clear" w:color="auto" w:fill="FFFFFF"/>
        </w:rPr>
        <w:t>d</w:t>
      </w:r>
      <w:r>
        <w:rPr>
          <w:rFonts w:ascii="Consolas" w:hAnsi="Consolas"/>
          <w:color w:val="24292E"/>
          <w:sz w:val="18"/>
          <w:szCs w:val="18"/>
          <w:shd w:val="clear" w:color="auto" w:fill="FFFFFF"/>
        </w:rPr>
        <w:t xml:space="preserve"> --name bind9 </w:t>
      </w:r>
      <w:r w:rsidR="0074354F">
        <w:t>-p 53:53/</w:t>
      </w:r>
      <w:proofErr w:type="spellStart"/>
      <w:r w:rsidR="0074354F">
        <w:t>tcp</w:t>
      </w:r>
      <w:proofErr w:type="spellEnd"/>
      <w:r w:rsidR="0074354F">
        <w:t xml:space="preserve"> -p 53:53/</w:t>
      </w:r>
      <w:proofErr w:type="spellStart"/>
      <w:r w:rsidR="0074354F">
        <w:t>udp</w:t>
      </w:r>
      <w:proofErr w:type="spellEnd"/>
      <w:r w:rsidR="0074354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xml:space="preserve">-v </w:t>
      </w:r>
      <w:r w:rsidR="00E47AF0">
        <w:rPr>
          <w:rStyle w:val="pl-pds"/>
          <w:rFonts w:ascii="Consolas" w:hAnsi="Consolas"/>
          <w:color w:val="032F62"/>
          <w:sz w:val="18"/>
          <w:szCs w:val="18"/>
          <w:shd w:val="clear" w:color="auto" w:fill="FFFFFF"/>
        </w:rPr>
        <w:t>/opt/bind</w:t>
      </w: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etc</w:t>
      </w:r>
      <w:proofErr w:type="spellEnd"/>
      <w:r>
        <w:rPr>
          <w:rFonts w:ascii="Consolas" w:hAnsi="Consolas"/>
          <w:color w:val="24292E"/>
          <w:sz w:val="18"/>
          <w:szCs w:val="18"/>
          <w:shd w:val="clear" w:color="auto" w:fill="FFFFFF"/>
        </w:rPr>
        <w:t xml:space="preserve">/bind -v </w:t>
      </w:r>
      <w:r w:rsidR="000E1755">
        <w:rPr>
          <w:rStyle w:val="pl-pds"/>
          <w:rFonts w:ascii="Consolas" w:hAnsi="Consolas"/>
          <w:color w:val="032F62"/>
          <w:sz w:val="18"/>
          <w:szCs w:val="18"/>
          <w:shd w:val="clear" w:color="auto" w:fill="FFFFFF"/>
        </w:rPr>
        <w:t>/opt/lib</w:t>
      </w:r>
      <w:r>
        <w:rPr>
          <w:rFonts w:ascii="Consolas" w:hAnsi="Consolas"/>
          <w:color w:val="24292E"/>
          <w:sz w:val="18"/>
          <w:szCs w:val="18"/>
          <w:shd w:val="clear" w:color="auto" w:fill="FFFFFF"/>
        </w:rPr>
        <w:t>:/var/lib/bind</w:t>
      </w:r>
      <w:r w:rsidR="00011430">
        <w:rPr>
          <w:rFonts w:ascii="Consolas" w:hAnsi="Consolas"/>
          <w:color w:val="24292E"/>
          <w:sz w:val="18"/>
          <w:szCs w:val="18"/>
          <w:shd w:val="clear" w:color="auto" w:fill="FFFFFF"/>
        </w:rPr>
        <w:t xml:space="preserve"> bind</w:t>
      </w:r>
      <w:proofErr w:type="gramStart"/>
      <w:r w:rsidR="00011430">
        <w:rPr>
          <w:rFonts w:ascii="Consolas" w:hAnsi="Consolas"/>
          <w:color w:val="24292E"/>
          <w:sz w:val="18"/>
          <w:szCs w:val="18"/>
          <w:shd w:val="clear" w:color="auto" w:fill="FFFFFF"/>
        </w:rPr>
        <w:t>9:latest</w:t>
      </w:r>
      <w:proofErr w:type="gramEnd"/>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7C8E82CB" w14:textId="57639F62" w:rsidR="008D17EE" w:rsidRDefault="008D17EE" w:rsidP="00D35F95">
      <w:pPr>
        <w:pStyle w:val="Heading1"/>
      </w:pPr>
      <w:r>
        <w:t>Single server config</w:t>
      </w:r>
    </w:p>
    <w:p w14:paraId="23E64540" w14:textId="77777777" w:rsidR="008D17EE" w:rsidRPr="008D17EE" w:rsidRDefault="008D17EE" w:rsidP="008D17EE"/>
    <w:p w14:paraId="69220AC4" w14:textId="77777777" w:rsidR="008D17EE" w:rsidRDefault="008D17EE" w:rsidP="00D35F95">
      <w:pPr>
        <w:pStyle w:val="Heading1"/>
      </w:pPr>
    </w:p>
    <w:p w14:paraId="6BFC3975" w14:textId="023C94B8" w:rsidR="00BE480B" w:rsidRDefault="00BE480B" w:rsidP="00D35F95">
      <w:pPr>
        <w:pStyle w:val="Heading1"/>
      </w:pPr>
      <w:r>
        <w:t xml:space="preserve">High available </w:t>
      </w:r>
    </w:p>
    <w:p w14:paraId="28208582" w14:textId="5E0B20F5" w:rsidR="000D2FBC" w:rsidRDefault="000D2FBC" w:rsidP="00BE480B">
      <w:pPr>
        <w:pStyle w:val="Heading2"/>
      </w:pPr>
      <w:r>
        <w:t xml:space="preserve">Master and slave replication </w:t>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proofErr w:type="spellStart"/>
      <w:r>
        <w:t>named.conf</w:t>
      </w:r>
      <w:proofErr w:type="spellEnd"/>
    </w:p>
    <w:p w14:paraId="25E3DA39" w14:textId="77777777" w:rsidR="009202C9" w:rsidRDefault="009202C9" w:rsidP="009202C9">
      <w:r>
        <w:t>$</w:t>
      </w:r>
      <w:proofErr w:type="spellStart"/>
      <w:r>
        <w:t>ttl</w:t>
      </w:r>
      <w:proofErr w:type="spellEnd"/>
      <w:r>
        <w:t xml:space="preserve"> 300</w:t>
      </w:r>
    </w:p>
    <w:p w14:paraId="31377EDF" w14:textId="77777777" w:rsidR="009202C9" w:rsidRDefault="009202C9" w:rsidP="009202C9">
      <w:proofErr w:type="spellStart"/>
      <w:r>
        <w:t>caelab.top</w:t>
      </w:r>
      <w:proofErr w:type="spellEnd"/>
      <w:r>
        <w:t>.</w:t>
      </w:r>
      <w:r>
        <w:tab/>
        <w:t>IN</w:t>
      </w:r>
      <w:r>
        <w:tab/>
        <w:t>SOA</w:t>
      </w:r>
      <w:r>
        <w:tab/>
        <w:t xml:space="preserve">ns1.caelab.top. </w:t>
      </w:r>
      <w:proofErr w:type="spellStart"/>
      <w:r>
        <w:t>hao</w:t>
      </w:r>
      <w:proofErr w:type="spellEnd"/>
      <w:proofErr w:type="gramStart"/>
      <w:r>
        <w:t>\.yu01.sap.com</w:t>
      </w:r>
      <w:proofErr w:type="gramEnd"/>
      <w:r>
        <w:t>.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r>
      <w:proofErr w:type="gramStart"/>
      <w:r>
        <w:t>300 )</w:t>
      </w:r>
      <w:proofErr w:type="gramEnd"/>
    </w:p>
    <w:p w14:paraId="7DB14B1B" w14:textId="77777777" w:rsidR="009202C9" w:rsidRDefault="009202C9" w:rsidP="009202C9">
      <w:proofErr w:type="spellStart"/>
      <w:r>
        <w:t>caelab.top</w:t>
      </w:r>
      <w:proofErr w:type="spellEnd"/>
      <w:r>
        <w:t>.</w:t>
      </w:r>
      <w:r>
        <w:tab/>
        <w:t>5M</w:t>
      </w:r>
      <w:r>
        <w:tab/>
        <w:t>IN</w:t>
      </w:r>
      <w:r>
        <w:tab/>
        <w:t>NS</w:t>
      </w:r>
      <w:r>
        <w:tab/>
        <w:t>ns1.caelab.top.</w:t>
      </w:r>
    </w:p>
    <w:p w14:paraId="159B4731" w14:textId="77777777" w:rsidR="009202C9" w:rsidRDefault="009202C9" w:rsidP="009202C9">
      <w:proofErr w:type="spellStart"/>
      <w:r>
        <w:t>caelab.top</w:t>
      </w:r>
      <w:proofErr w:type="spellEnd"/>
      <w:r>
        <w:t>.</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w:t>
      </w:r>
      <w:proofErr w:type="gramStart"/>
      <w:r>
        <w:t xml:space="preserve">server </w:t>
      </w:r>
      <w:r w:rsidR="009C6F66">
        <w:t>,</w:t>
      </w:r>
      <w:proofErr w:type="gramEnd"/>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proofErr w:type="spellStart"/>
      <w:r>
        <w:t>web.caelab.top</w:t>
      </w:r>
      <w:proofErr w:type="spellEnd"/>
      <w:r>
        <w:t>.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t>
      </w:r>
      <w:proofErr w:type="gramStart"/>
      <w:r>
        <w:t>wait</w:t>
      </w:r>
      <w:proofErr w:type="gramEnd"/>
      <w:r>
        <w:t xml:space="preserve">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77777777" w:rsidR="005E6712" w:rsidRDefault="005E6712" w:rsidP="00467023"/>
    <w:p w14:paraId="4DDB25AE" w14:textId="1AA7306D" w:rsidR="008F3CC1" w:rsidRDefault="008F3CC1" w:rsidP="00881DD4">
      <w:pPr>
        <w:pStyle w:val="Heading1"/>
      </w:pPr>
      <w:r>
        <w:t xml:space="preserve">Security </w:t>
      </w:r>
    </w:p>
    <w:p w14:paraId="6B416AA3" w14:textId="5D4C5F55" w:rsidR="008F3CC1" w:rsidRDefault="00104E5F" w:rsidP="008F3CC1">
      <w:r>
        <w:t>ACL</w:t>
      </w:r>
    </w:p>
    <w:p w14:paraId="6E7200BC" w14:textId="77777777" w:rsidR="00104E5F" w:rsidRDefault="00104E5F" w:rsidP="008F3CC1"/>
    <w:p w14:paraId="55F22794" w14:textId="3EC03304" w:rsidR="00104E5F" w:rsidRDefault="00104E5F" w:rsidP="008F3CC1">
      <w:r w:rsidRPr="00104E5F">
        <w:t xml:space="preserve">allow-query </w:t>
      </w:r>
      <w:proofErr w:type="gramStart"/>
      <w:r w:rsidRPr="00104E5F">
        <w:t>{ corpnets</w:t>
      </w:r>
      <w:proofErr w:type="gramEnd"/>
      <w:r w:rsidRPr="00104E5F">
        <w:t>; };</w:t>
      </w:r>
    </w:p>
    <w:p w14:paraId="3F1FB71A" w14:textId="77777777" w:rsidR="00104E5F" w:rsidRDefault="00104E5F" w:rsidP="008F3CC1"/>
    <w:p w14:paraId="33C37C16" w14:textId="787920CE" w:rsidR="008F3CC1" w:rsidRDefault="008F3CC1" w:rsidP="00447E02">
      <w:pPr>
        <w:pStyle w:val="Heading2"/>
      </w:pPr>
      <w:r>
        <w:t>DNSSEC</w:t>
      </w:r>
    </w:p>
    <w:p w14:paraId="6D7C1BBA" w14:textId="77777777" w:rsidR="008F3CC1" w:rsidRDefault="008F3CC1" w:rsidP="008F3CC1"/>
    <w:p w14:paraId="4D409034" w14:textId="77777777" w:rsidR="008F3CC1" w:rsidRDefault="008F3CC1" w:rsidP="008F3CC1">
      <w:proofErr w:type="spellStart"/>
      <w:r>
        <w:t>dns</w:t>
      </w:r>
      <w:proofErr w:type="spellEnd"/>
      <w:r>
        <w:t xml:space="preserve"> sec-keygen utility</w:t>
      </w:r>
    </w:p>
    <w:p w14:paraId="40E8E871" w14:textId="77777777" w:rsidR="008F3CC1" w:rsidRDefault="008F3CC1" w:rsidP="008F3CC1"/>
    <w:p w14:paraId="422A10D1" w14:textId="77777777" w:rsidR="008F3CC1" w:rsidRDefault="008F3CC1" w:rsidP="008F3CC1">
      <w:r>
        <w:t>/var/named/keys</w:t>
      </w:r>
    </w:p>
    <w:p w14:paraId="62D3ECA1" w14:textId="77777777" w:rsidR="008F3CC1" w:rsidRDefault="008F3CC1" w:rsidP="008F3CC1">
      <w:proofErr w:type="spellStart"/>
      <w:r>
        <w:t>dnssec</w:t>
      </w:r>
      <w:proofErr w:type="spellEnd"/>
      <w:r>
        <w:t xml:space="preserve">-keygen -a hmac-md5 -b 128 -C -n host </w:t>
      </w:r>
      <w:proofErr w:type="spellStart"/>
      <w:proofErr w:type="gramStart"/>
      <w:r>
        <w:t>caelab.internal</w:t>
      </w:r>
      <w:proofErr w:type="spellEnd"/>
      <w:proofErr w:type="gramEnd"/>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lastRenderedPageBreak/>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77777777" w:rsidR="008F3CC1" w:rsidRDefault="008F3CC1" w:rsidP="008F3CC1"/>
    <w:p w14:paraId="16D15FDA" w14:textId="77777777" w:rsidR="008F3CC1" w:rsidRDefault="008F3CC1" w:rsidP="008F3CC1"/>
    <w:p w14:paraId="7956FD8B" w14:textId="77777777" w:rsidR="008F3CC1" w:rsidRDefault="008F3CC1" w:rsidP="008F3CC1">
      <w:r>
        <w:t xml:space="preserve">cat </w:t>
      </w:r>
      <w:proofErr w:type="gramStart"/>
      <w:r>
        <w:t>Kcaelab.internal.+157+22540.private</w:t>
      </w:r>
      <w:proofErr w:type="gramEnd"/>
    </w:p>
    <w:p w14:paraId="1949A50D" w14:textId="77777777" w:rsidR="008F3CC1" w:rsidRDefault="008F3CC1" w:rsidP="008F3CC1"/>
    <w:p w14:paraId="394D9866" w14:textId="77777777" w:rsidR="008F3CC1" w:rsidRDefault="008F3CC1" w:rsidP="008F3CC1"/>
    <w:p w14:paraId="70DC4F21" w14:textId="77777777" w:rsidR="008F3CC1" w:rsidRDefault="008F3CC1" w:rsidP="008F3CC1">
      <w:r>
        <w:t>create a key</w:t>
      </w:r>
    </w:p>
    <w:p w14:paraId="2325A489" w14:textId="21CC6E47"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w:t>
      </w:r>
      <w:proofErr w:type="spellStart"/>
      <w:r>
        <w:t>sceret</w:t>
      </w:r>
      <w:proofErr w:type="spellEnd"/>
      <w:r>
        <w:t xml:space="preserve">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proofErr w:type="spellStart"/>
      <w:r>
        <w:t>dns</w:t>
      </w:r>
      <w:proofErr w:type="spellEnd"/>
      <w:r>
        <w:t xml:space="preserve">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w:t>
      </w:r>
      <w:proofErr w:type="gramStart"/>
      <w:r>
        <w:t>{ 203.0.113.17</w:t>
      </w:r>
      <w:proofErr w:type="gramEnd"/>
      <w:r>
        <w:t>; };</w:t>
      </w:r>
    </w:p>
    <w:p w14:paraId="30C6B0BE" w14:textId="77777777" w:rsidR="008F3CC1" w:rsidRDefault="008F3CC1" w:rsidP="008F3CC1">
      <w:r>
        <w:t xml:space="preserve">  allow-recursion-on </w:t>
      </w:r>
      <w:proofErr w:type="gramStart"/>
      <w:r>
        <w:t>{ 10.0.0.17</w:t>
      </w:r>
      <w:proofErr w:type="gramEnd"/>
      <w:r>
        <w:t>; };</w:t>
      </w:r>
    </w:p>
    <w:p w14:paraId="517747F5" w14:textId="77777777" w:rsidR="008F3CC1" w:rsidRDefault="008F3CC1" w:rsidP="008F3CC1">
      <w:r>
        <w:lastRenderedPageBreak/>
        <w:t xml:space="preserve">  allow-query-cache-on </w:t>
      </w:r>
      <w:proofErr w:type="gramStart"/>
      <w:r>
        <w:t>{ 10.0.0.17</w:t>
      </w:r>
      <w:proofErr w:type="gramEnd"/>
      <w:r>
        <w:t>;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proofErr w:type="spellStart"/>
      <w:r>
        <w:t>acl</w:t>
      </w:r>
      <w:proofErr w:type="spellEnd"/>
      <w:r>
        <w:t xml:space="preserve">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t xml:space="preserve">  allow-query </w:t>
      </w:r>
      <w:proofErr w:type="gramStart"/>
      <w:r>
        <w:t>{ any</w:t>
      </w:r>
      <w:proofErr w:type="gramEnd"/>
      <w:r>
        <w:t>; };</w:t>
      </w:r>
    </w:p>
    <w:p w14:paraId="339E9C05" w14:textId="77777777" w:rsidR="008F3CC1" w:rsidRDefault="008F3CC1" w:rsidP="008F3CC1">
      <w:r>
        <w:t xml:space="preserve">  allow-recursion </w:t>
      </w:r>
      <w:proofErr w:type="gramStart"/>
      <w:r>
        <w:t>{ corpnets</w:t>
      </w:r>
      <w:proofErr w:type="gramEnd"/>
      <w:r>
        <w:t>; };</w:t>
      </w:r>
    </w:p>
    <w:p w14:paraId="66D43C5D" w14:textId="77777777" w:rsidR="008F3CC1" w:rsidRDefault="008F3CC1" w:rsidP="008F3CC1">
      <w:r>
        <w:t xml:space="preserve">  allow-query-cache </w:t>
      </w:r>
      <w:proofErr w:type="gramStart"/>
      <w:r>
        <w:t>{ corpnets</w:t>
      </w:r>
      <w:proofErr w:type="gramEnd"/>
      <w:r>
        <w:t>;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w:t>
      </w:r>
      <w:proofErr w:type="gramStart"/>
      <w:r>
        <w:rPr>
          <w:rFonts w:hint="eastAsia"/>
        </w:rPr>
        <w:t>不</w:t>
      </w:r>
      <w:proofErr w:type="gramEnd"/>
      <w:r>
        <w:rPr>
          <w:rFonts w:hint="eastAsia"/>
        </w:rPr>
        <w:t>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proofErr w:type="spellStart"/>
      <w:r>
        <w:t>acl</w:t>
      </w:r>
      <w:proofErr w:type="spellEnd"/>
      <w:r>
        <w:t xml:space="preserve">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 xml:space="preserve">match-clients </w:t>
      </w:r>
      <w:proofErr w:type="gramStart"/>
      <w:r>
        <w:t>{ "</w:t>
      </w:r>
      <w:proofErr w:type="gramEnd"/>
      <w:r>
        <w:t>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t>zone "249.</w:t>
      </w:r>
      <w:proofErr w:type="gramStart"/>
      <w:r>
        <w:t>249.192.in</w:t>
      </w:r>
      <w:proofErr w:type="gramEnd"/>
      <w:r>
        <w:t>-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w:t>
      </w:r>
      <w:proofErr w:type="spellStart"/>
      <w:proofErr w:type="gramStart"/>
      <w:r>
        <w:t>db.cache</w:t>
      </w:r>
      <w:proofErr w:type="spellEnd"/>
      <w:proofErr w:type="gramEnd"/>
      <w:r>
        <w:t>";};};</w:t>
      </w:r>
    </w:p>
    <w:p w14:paraId="23E6A15D" w14:textId="77777777" w:rsidR="008F3CC1" w:rsidRDefault="008F3CC1" w:rsidP="008F3CC1">
      <w:r>
        <w:t>view "external" {</w:t>
      </w:r>
    </w:p>
    <w:p w14:paraId="61C92475" w14:textId="77777777" w:rsidR="008F3CC1" w:rsidRDefault="008F3CC1" w:rsidP="008F3CC1">
      <w:r>
        <w:t xml:space="preserve">match-clients </w:t>
      </w:r>
      <w:proofErr w:type="gramStart"/>
      <w:r>
        <w:t>{ any</w:t>
      </w:r>
      <w:proofErr w:type="gramEnd"/>
      <w:r>
        <w:t>;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t>file "db.movie.edu";};</w:t>
      </w:r>
    </w:p>
    <w:p w14:paraId="4D6F13AF" w14:textId="77777777" w:rsidR="008F3CC1" w:rsidRDefault="008F3CC1" w:rsidP="008F3CC1">
      <w:r>
        <w:t>zone "249.</w:t>
      </w:r>
      <w:proofErr w:type="gramStart"/>
      <w:r>
        <w:t>249.192.in</w:t>
      </w:r>
      <w:proofErr w:type="gramEnd"/>
      <w:r>
        <w:t>-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lastRenderedPageBreak/>
        <w:t>file "</w:t>
      </w:r>
      <w:proofErr w:type="spellStart"/>
      <w:proofErr w:type="gramStart"/>
      <w:r>
        <w:t>db.cache</w:t>
      </w:r>
      <w:proofErr w:type="spellEnd"/>
      <w:proofErr w:type="gramEnd"/>
      <w:r>
        <w:t>";};};</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t>192.168/16;</w:t>
      </w:r>
    </w:p>
    <w:p w14:paraId="5F4035DA" w14:textId="77777777" w:rsidR="008F3CC1" w:rsidRDefault="008F3CC1" w:rsidP="008F3CC1">
      <w:r>
        <w:t>};</w:t>
      </w:r>
    </w:p>
    <w:p w14:paraId="3D5ECFC7" w14:textId="77777777" w:rsidR="008F3CC1" w:rsidRDefault="008F3CC1" w:rsidP="008F3CC1">
      <w:r>
        <w:t>};</w:t>
      </w:r>
    </w:p>
    <w:p w14:paraId="2DC20B1F" w14:textId="77777777" w:rsidR="008027C3" w:rsidRDefault="008027C3" w:rsidP="00B457F2"/>
    <w:p w14:paraId="100CB865" w14:textId="1459CE88" w:rsidR="00D35F95" w:rsidRDefault="00D35F95" w:rsidP="00D35F95">
      <w:pPr>
        <w:pStyle w:val="Heading1"/>
      </w:pPr>
      <w:r>
        <w:t xml:space="preserve">Tools </w:t>
      </w:r>
    </w:p>
    <w:p w14:paraId="28B68034" w14:textId="77777777" w:rsidR="00B83325" w:rsidRDefault="00B83325" w:rsidP="00771D4F">
      <w:pPr>
        <w:pStyle w:val="Heading2"/>
      </w:pPr>
      <w:r>
        <w:t>named-</w:t>
      </w:r>
      <w:proofErr w:type="spellStart"/>
      <w:r>
        <w:t>checkconf</w:t>
      </w:r>
      <w:proofErr w:type="spellEnd"/>
      <w:r>
        <w:t xml:space="preserve"> </w:t>
      </w:r>
    </w:p>
    <w:p w14:paraId="5AB423F9" w14:textId="5E958259" w:rsidR="00A226FB" w:rsidRDefault="00A226FB" w:rsidP="00B83325">
      <w:r>
        <w:t>named-</w:t>
      </w:r>
      <w:proofErr w:type="spellStart"/>
      <w:r>
        <w:t>checkconf</w:t>
      </w:r>
      <w:proofErr w:type="spellEnd"/>
      <w:r>
        <w:t xml:space="preserve"> /</w:t>
      </w:r>
      <w:proofErr w:type="spellStart"/>
      <w:r>
        <w:t>etc</w:t>
      </w:r>
      <w:proofErr w:type="spellEnd"/>
      <w:r>
        <w:t>/</w:t>
      </w:r>
      <w:proofErr w:type="spellStart"/>
      <w:r>
        <w:t>named.conf</w:t>
      </w:r>
      <w:proofErr w:type="spellEnd"/>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lastRenderedPageBreak/>
        <w:t>named-</w:t>
      </w:r>
      <w:proofErr w:type="spellStart"/>
      <w:r>
        <w:t>checkzone</w:t>
      </w:r>
      <w:proofErr w:type="spellEnd"/>
    </w:p>
    <w:p w14:paraId="5D788866" w14:textId="775673E1" w:rsidR="00A226FB" w:rsidRDefault="00A226FB" w:rsidP="00A226FB">
      <w:r>
        <w:t>named-</w:t>
      </w:r>
      <w:proofErr w:type="spellStart"/>
      <w:r>
        <w:t>checkzone</w:t>
      </w:r>
      <w:proofErr w:type="spellEnd"/>
      <w:r>
        <w:t xml:space="preserve"> www.caelab.top </w:t>
      </w:r>
      <w:proofErr w:type="spellStart"/>
      <w:proofErr w:type="gramStart"/>
      <w:r>
        <w:t>caelab.top.internal</w:t>
      </w:r>
      <w:proofErr w:type="gramEnd"/>
      <w:r>
        <w:t>.zone</w:t>
      </w:r>
      <w:proofErr w:type="spellEnd"/>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proofErr w:type="spellStart"/>
      <w:r>
        <w:t>Nslookup</w:t>
      </w:r>
      <w:proofErr w:type="spellEnd"/>
      <w:r>
        <w:t xml:space="preserve">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2387" cy="3302170"/>
                    </a:xfrm>
                    <a:prstGeom prst="rect">
                      <a:avLst/>
                    </a:prstGeom>
                  </pic:spPr>
                </pic:pic>
              </a:graphicData>
            </a:graphic>
          </wp:inline>
        </w:drawing>
      </w:r>
    </w:p>
    <w:p w14:paraId="61F6C947" w14:textId="77777777" w:rsidR="00D35F95" w:rsidRDefault="00D35F95" w:rsidP="00D35F95"/>
    <w:p w14:paraId="13F5333D" w14:textId="714C8C50" w:rsidR="00771D4F" w:rsidRDefault="00771D4F">
      <w:r>
        <w:t>Host</w:t>
      </w:r>
    </w:p>
    <w:p w14:paraId="12C1F363" w14:textId="77777777" w:rsidR="00771D4F" w:rsidRDefault="00771D4F"/>
    <w:p w14:paraId="708DF9A9" w14:textId="1EADFC6F" w:rsidR="00D35F95" w:rsidRDefault="00771D4F">
      <w:r>
        <w:t xml:space="preserve"> </w:t>
      </w:r>
      <w:r w:rsidR="00421E47">
        <w:t>D</w:t>
      </w:r>
      <w:r>
        <w:t>ig</w:t>
      </w:r>
    </w:p>
    <w:p w14:paraId="13B9EBD8" w14:textId="77777777" w:rsidR="00742E15" w:rsidRDefault="00742E15"/>
    <w:p w14:paraId="1540D168" w14:textId="5CD35F69" w:rsidR="003A3CD4" w:rsidRDefault="00851E0C" w:rsidP="003A3CD4">
      <w:pPr>
        <w:pStyle w:val="Heading2"/>
      </w:pPr>
      <w:proofErr w:type="spellStart"/>
      <w:r>
        <w:t>n</w:t>
      </w:r>
      <w:r w:rsidR="003A3CD4">
        <w:t>dc</w:t>
      </w:r>
      <w:proofErr w:type="spellEnd"/>
      <w:r w:rsidR="00B6789D">
        <w:t xml:space="preserve"> </w:t>
      </w:r>
      <w:r>
        <w:t xml:space="preserve">(bind8) </w:t>
      </w:r>
      <w:r w:rsidR="00B6789D">
        <w:rPr>
          <w:rFonts w:hint="eastAsia"/>
        </w:rPr>
        <w:t>/</w:t>
      </w:r>
      <w:r w:rsidR="00B6789D">
        <w:t xml:space="preserve"> </w:t>
      </w:r>
      <w:proofErr w:type="spellStart"/>
      <w:r w:rsidR="00B6789D">
        <w:t>rndc</w:t>
      </w:r>
      <w:proofErr w:type="spellEnd"/>
      <w:r>
        <w:t xml:space="preserve"> (bind9)</w:t>
      </w:r>
    </w:p>
    <w:p w14:paraId="4B548759" w14:textId="4E415623" w:rsidR="002A3B03" w:rsidRDefault="002A3B03" w:rsidP="007368C4">
      <w:r>
        <w:t>apply zone or setting</w:t>
      </w:r>
    </w:p>
    <w:p w14:paraId="4D2785FB" w14:textId="26EF747C" w:rsidR="00797BC3" w:rsidRDefault="007368C4" w:rsidP="007368C4">
      <w:r w:rsidRPr="007368C4">
        <w:lastRenderedPageBreak/>
        <w:t xml:space="preserve">NDC command </w:t>
      </w:r>
      <w:proofErr w:type="gramStart"/>
      <w:r w:rsidRPr="007368C4">
        <w:t>failed :</w:t>
      </w:r>
      <w:proofErr w:type="gramEnd"/>
      <w:r w:rsidRPr="007368C4">
        <w:t> </w:t>
      </w:r>
    </w:p>
    <w:p w14:paraId="27F20EF3" w14:textId="42F1B131" w:rsidR="007368C4" w:rsidRPr="007368C4" w:rsidRDefault="007368C4" w:rsidP="007368C4">
      <w:proofErr w:type="spellStart"/>
      <w:r w:rsidRPr="007368C4">
        <w:t>rndc</w:t>
      </w:r>
      <w:proofErr w:type="spellEnd"/>
      <w:r w:rsidRPr="007368C4">
        <w:t>: 'reload' failed: bad zone</w:t>
      </w:r>
    </w:p>
    <w:p w14:paraId="4B46AB27" w14:textId="595E86CC" w:rsidR="003A3CD4" w:rsidRDefault="002A3B03" w:rsidP="002A3B03">
      <w:r>
        <w:t>#</w:t>
      </w:r>
      <w:proofErr w:type="spellStart"/>
      <w:r w:rsidR="003A3CD4" w:rsidRPr="003A3CD4">
        <w:t>rndc</w:t>
      </w:r>
      <w:proofErr w:type="spellEnd"/>
      <w:r w:rsidR="003A3CD4" w:rsidRPr="003A3CD4">
        <w:t xml:space="preserve">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proofErr w:type="spellStart"/>
      <w:r w:rsidR="00A01B20" w:rsidRPr="002A3B03">
        <w:t>rndc</w:t>
      </w:r>
      <w:proofErr w:type="spellEnd"/>
      <w:r w:rsidR="00A01B20" w:rsidRPr="002A3B03">
        <w:t xml:space="preserve"> status</w:t>
      </w:r>
    </w:p>
    <w:p w14:paraId="43F42DEE" w14:textId="5A37CE5D" w:rsidR="00A01B20" w:rsidRPr="002A3B03" w:rsidRDefault="002A3B03" w:rsidP="002A3B03">
      <w:r w:rsidRPr="002A3B03">
        <w:t>#</w:t>
      </w:r>
      <w:proofErr w:type="spellStart"/>
      <w:r w:rsidR="00A01B20" w:rsidRPr="002A3B03">
        <w:t>rndc</w:t>
      </w:r>
      <w:proofErr w:type="spellEnd"/>
      <w:r w:rsidR="00A01B20" w:rsidRPr="002A3B03">
        <w:t xml:space="preserve"> </w:t>
      </w:r>
      <w:proofErr w:type="spellStart"/>
      <w:r w:rsidR="00A01B20" w:rsidRPr="002A3B03">
        <w:t>zonestatus</w:t>
      </w:r>
      <w:proofErr w:type="spellEnd"/>
      <w:r w:rsidR="00A01B20" w:rsidRPr="002A3B03">
        <w:t xml:space="preserve"> </w:t>
      </w:r>
      <w:proofErr w:type="spellStart"/>
      <w:proofErr w:type="gramStart"/>
      <w:r w:rsidR="00A01B20" w:rsidRPr="002A3B03">
        <w:t>caelab.local</w:t>
      </w:r>
      <w:proofErr w:type="spellEnd"/>
      <w:proofErr w:type="gramEnd"/>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ndc</w:t>
      </w:r>
      <w:proofErr w:type="spellEnd"/>
      <w:r>
        <w:rPr>
          <w:rFonts w:ascii="Times New Roman" w:eastAsia="Times New Roman" w:hAnsi="Times New Roman" w:cs="Times New Roman"/>
          <w:sz w:val="24"/>
          <w:szCs w:val="24"/>
        </w:rPr>
        <w:t xml:space="preserve">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5D958979" w14:textId="3FA24B16" w:rsidR="000B6342" w:rsidRPr="000B6342" w:rsidRDefault="000B6342" w:rsidP="000B6342">
      <w:pPr>
        <w:spacing w:after="0" w:line="240" w:lineRule="auto"/>
        <w:rPr>
          <w:rFonts w:ascii="Times New Roman" w:eastAsia="Times New Roman" w:hAnsi="Times New Roman" w:cs="Times New Roman"/>
          <w:sz w:val="24"/>
          <w:szCs w:val="24"/>
        </w:rPr>
      </w:pPr>
      <w:proofErr w:type="spellStart"/>
      <w:r w:rsidRPr="000B6342">
        <w:rPr>
          <w:rFonts w:ascii="Times New Roman" w:eastAsia="Times New Roman" w:hAnsi="Times New Roman" w:cs="Times New Roman"/>
          <w:sz w:val="24"/>
          <w:szCs w:val="24"/>
        </w:rPr>
        <w:t>ndc</w:t>
      </w:r>
      <w:proofErr w:type="spellEnd"/>
      <w:r w:rsidRPr="000B6342">
        <w:rPr>
          <w:rFonts w:ascii="Times New Roman" w:eastAsia="Times New Roman" w:hAnsi="Times New Roman" w:cs="Times New Roman"/>
          <w:sz w:val="24"/>
          <w:szCs w:val="24"/>
        </w:rPr>
        <w:t xml:space="preserve"> -c 127.0.0.1/953</w:t>
      </w: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27643676" w14:textId="77777777" w:rsidR="000B6342" w:rsidRPr="000B6342" w:rsidRDefault="000B6342" w:rsidP="000B6342">
      <w:pPr>
        <w:spacing w:after="0" w:line="240" w:lineRule="auto"/>
        <w:rPr>
          <w:rFonts w:ascii="Times New Roman" w:eastAsia="Times New Roman" w:hAnsi="Times New Roman" w:cs="Times New Roman"/>
          <w:sz w:val="21"/>
          <w:szCs w:val="21"/>
        </w:rPr>
      </w:pPr>
      <w:proofErr w:type="spellStart"/>
      <w:r w:rsidRPr="000B6342">
        <w:rPr>
          <w:rFonts w:ascii="Times New Roman" w:eastAsia="Times New Roman" w:hAnsi="Times New Roman" w:cs="Times New Roman"/>
          <w:sz w:val="21"/>
          <w:szCs w:val="21"/>
        </w:rPr>
        <w:t>ttl</w:t>
      </w:r>
      <w:proofErr w:type="spellEnd"/>
      <w:r w:rsidRPr="000B6342">
        <w:rPr>
          <w:rFonts w:ascii="Times New Roman" w:eastAsia="Times New Roman" w:hAnsi="Times New Roman" w:cs="Times New Roman"/>
          <w:sz w:val="21"/>
          <w:szCs w:val="21"/>
        </w:rPr>
        <w:t xml:space="preserve"> demo / </w:t>
      </w:r>
      <w:proofErr w:type="spellStart"/>
      <w:r w:rsidRPr="000B6342">
        <w:rPr>
          <w:rFonts w:ascii="Times New Roman" w:eastAsia="Times New Roman" w:hAnsi="Times New Roman" w:cs="Times New Roman"/>
          <w:sz w:val="21"/>
          <w:szCs w:val="21"/>
        </w:rPr>
        <w:t>ttl</w:t>
      </w:r>
      <w:proofErr w:type="spellEnd"/>
      <w:r w:rsidRPr="000B6342">
        <w:rPr>
          <w:rFonts w:ascii="Times New Roman" w:eastAsia="Times New Roman" w:hAnsi="Times New Roman" w:cs="Times New Roman"/>
          <w:sz w:val="21"/>
          <w:szCs w:val="21"/>
        </w:rPr>
        <w:t xml:space="preserve"> cache</w:t>
      </w: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655" cy="3457213"/>
                    </a:xfrm>
                    <a:prstGeom prst="rect">
                      <a:avLst/>
                    </a:prstGeom>
                  </pic:spPr>
                </pic:pic>
              </a:graphicData>
            </a:graphic>
          </wp:inline>
        </w:drawing>
      </w:r>
    </w:p>
    <w:p w14:paraId="7799B07E" w14:textId="5E14B9C6" w:rsidR="00E968D4" w:rsidRDefault="00E968D4"/>
    <w:p w14:paraId="5C27BF43" w14:textId="7BE1617A" w:rsidR="00E968D4" w:rsidRDefault="00E968D4"/>
    <w:p w14:paraId="73B2C05D" w14:textId="77777777" w:rsidR="00A01B20" w:rsidRDefault="00A01B20" w:rsidP="00A01B20"/>
    <w:p w14:paraId="1F1F95B1" w14:textId="77777777" w:rsidR="00E968D4" w:rsidRPr="000B6342" w:rsidRDefault="00E968D4" w:rsidP="00E968D4">
      <w:pPr>
        <w:pStyle w:val="Heading2"/>
      </w:pPr>
      <w:proofErr w:type="spellStart"/>
      <w:r w:rsidRPr="000B6342">
        <w:t>nsupdate</w:t>
      </w:r>
      <w:proofErr w:type="spellEnd"/>
      <w:r w:rsidRPr="000B6342">
        <w:t xml:space="preserve"> </w:t>
      </w:r>
    </w:p>
    <w:p w14:paraId="106573FE" w14:textId="19BE668B" w:rsidR="00E968D4" w:rsidRDefault="00E968D4"/>
    <w:p w14:paraId="7EF8CC76" w14:textId="77777777" w:rsidR="00427152" w:rsidRPr="00427152" w:rsidRDefault="00427152" w:rsidP="00BE480B">
      <w:r w:rsidRPr="00427152">
        <w:t xml:space="preserve"># </w:t>
      </w:r>
      <w:proofErr w:type="spellStart"/>
      <w:r w:rsidRPr="00427152">
        <w:t>nsupdate</w:t>
      </w:r>
      <w:proofErr w:type="spellEnd"/>
    </w:p>
    <w:p w14:paraId="29C8D8EF" w14:textId="77777777" w:rsidR="00427152" w:rsidRPr="00427152" w:rsidRDefault="00427152" w:rsidP="00BE480B">
      <w:r w:rsidRPr="00427152">
        <w:t>&gt; update delete oldhost.example.com A</w:t>
      </w:r>
    </w:p>
    <w:p w14:paraId="19370B4A" w14:textId="77777777" w:rsidR="00427152" w:rsidRPr="00427152" w:rsidRDefault="00427152" w:rsidP="00BE480B">
      <w:r w:rsidRPr="00427152">
        <w:t>&gt; update add newhost.example.com 86400 A 172.16.1.1</w:t>
      </w:r>
    </w:p>
    <w:p w14:paraId="6FB8CDC7" w14:textId="77777777" w:rsidR="00427152" w:rsidRPr="00427152" w:rsidRDefault="00427152" w:rsidP="00BE480B">
      <w:r w:rsidRPr="00427152">
        <w:t>&gt; send</w:t>
      </w:r>
    </w:p>
    <w:p w14:paraId="3870A1A9" w14:textId="77777777" w:rsidR="00E968D4" w:rsidRDefault="00E968D4"/>
    <w:p w14:paraId="0F4C0BD1" w14:textId="0665C124" w:rsidR="00421E47" w:rsidRDefault="00421E47" w:rsidP="00421E47">
      <w:pPr>
        <w:pStyle w:val="Heading1"/>
      </w:pPr>
      <w:r>
        <w:t>Log path</w:t>
      </w:r>
    </w:p>
    <w:p w14:paraId="25FC1C3B" w14:textId="7B8C5302" w:rsidR="00421E47" w:rsidRDefault="00421E47">
      <w:r w:rsidRPr="00421E47">
        <w:t>grep daemon /</w:t>
      </w:r>
      <w:proofErr w:type="spellStart"/>
      <w:r w:rsidRPr="00421E47">
        <w:t>etc</w:t>
      </w:r>
      <w:proofErr w:type="spellEnd"/>
      <w:r w:rsidRPr="00421E47">
        <w:t>/</w:t>
      </w:r>
      <w:proofErr w:type="spellStart"/>
      <w:r w:rsidRPr="00421E47">
        <w:t>syslog.conf</w:t>
      </w:r>
      <w:proofErr w:type="spellEnd"/>
    </w:p>
    <w:p w14:paraId="2336D9F1" w14:textId="48D56C88" w:rsidR="00FA6E83" w:rsidRDefault="00FA6E83" w:rsidP="00FA6E83">
      <w:r>
        <w:tab/>
      </w:r>
    </w:p>
    <w:p w14:paraId="3EB16A95" w14:textId="67C16AD9" w:rsidR="00FA6E83" w:rsidRDefault="00FA6E83" w:rsidP="00FA6E83">
      <w:r w:rsidRPr="00FA6E83">
        <w:t>grep named /var/</w:t>
      </w:r>
      <w:proofErr w:type="spellStart"/>
      <w:r w:rsidRPr="00FA6E83">
        <w:t>adm</w:t>
      </w:r>
      <w:proofErr w:type="spellEnd"/>
      <w:r w:rsidRPr="00FA6E83">
        <w:t>/messages</w:t>
      </w:r>
    </w:p>
    <w:p w14:paraId="022CF5CE" w14:textId="6CF6165E" w:rsidR="00693758" w:rsidRDefault="00693758" w:rsidP="00FA6E83"/>
    <w:p w14:paraId="7804EFAB" w14:textId="77777777" w:rsidR="006A55AA" w:rsidRDefault="006A55AA" w:rsidP="006A55AA">
      <w:proofErr w:type="spellStart"/>
      <w:r>
        <w:t>rcp</w:t>
      </w:r>
      <w:proofErr w:type="spellEnd"/>
      <w:r>
        <w:t xml:space="preserve"> /</w:t>
      </w:r>
      <w:proofErr w:type="spellStart"/>
      <w:r>
        <w:t>etc</w:t>
      </w:r>
      <w:proofErr w:type="spellEnd"/>
      <w:r>
        <w:t>/</w:t>
      </w:r>
      <w:proofErr w:type="spellStart"/>
      <w:r>
        <w:t>named.conf</w:t>
      </w:r>
      <w:proofErr w:type="spellEnd"/>
      <w:r>
        <w:t xml:space="preserve"> host:/</w:t>
      </w:r>
      <w:proofErr w:type="spellStart"/>
      <w:r>
        <w:t>etc</w:t>
      </w:r>
      <w:proofErr w:type="spellEnd"/>
    </w:p>
    <w:p w14:paraId="66CB2082" w14:textId="6DD23492" w:rsidR="00693758" w:rsidRPr="00FA6E83" w:rsidRDefault="006A55AA" w:rsidP="006A55AA">
      <w:proofErr w:type="spellStart"/>
      <w:r>
        <w:t>rcp</w:t>
      </w:r>
      <w:proofErr w:type="spellEnd"/>
      <w:r>
        <w:t xml:space="preserve"> </w:t>
      </w:r>
      <w:proofErr w:type="spellStart"/>
      <w:proofErr w:type="gramStart"/>
      <w:r>
        <w:t>db.cache</w:t>
      </w:r>
      <w:proofErr w:type="spellEnd"/>
      <w:proofErr w:type="gramEnd"/>
      <w:r>
        <w:t xml:space="preserve"> db.127.0.0 </w:t>
      </w:r>
      <w:proofErr w:type="spellStart"/>
      <w:r>
        <w:t>host:db-file-directory</w:t>
      </w:r>
      <w:proofErr w:type="spellEnd"/>
    </w:p>
    <w:sectPr w:rsidR="00693758" w:rsidRPr="00FA6E8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F61" w14:textId="77777777" w:rsidR="00B11988" w:rsidRDefault="00B11988" w:rsidP="005128F6">
      <w:pPr>
        <w:spacing w:after="0" w:line="240" w:lineRule="auto"/>
      </w:pPr>
      <w:r>
        <w:separator/>
      </w:r>
    </w:p>
  </w:endnote>
  <w:endnote w:type="continuationSeparator" w:id="0">
    <w:p w14:paraId="46596B77" w14:textId="77777777" w:rsidR="00B11988" w:rsidRDefault="00B11988"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8642" w14:textId="77777777" w:rsidR="00B11988" w:rsidRDefault="00B11988" w:rsidP="005128F6">
      <w:pPr>
        <w:spacing w:after="0" w:line="240" w:lineRule="auto"/>
      </w:pPr>
      <w:r>
        <w:separator/>
      </w:r>
    </w:p>
  </w:footnote>
  <w:footnote w:type="continuationSeparator" w:id="0">
    <w:p w14:paraId="447AFF61" w14:textId="77777777" w:rsidR="00B11988" w:rsidRDefault="00B11988"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1"/>
      <w:gridCol w:w="9119"/>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04027628" w:rsidR="00CE1FE2" w:rsidRDefault="005002FE"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NS AND BIND</w:t>
              </w:r>
            </w:sdtContent>
          </w:sdt>
          <w:r>
            <w:t xml:space="preserve">                                                           </w:t>
          </w:r>
          <w:r w:rsidR="00CE1FE2">
            <w:t xml:space="preserve">Last update </w:t>
          </w:r>
          <w:r w:rsidR="00CE1FE2">
            <w:fldChar w:fldCharType="begin"/>
          </w:r>
          <w:r w:rsidR="00CE1FE2">
            <w:instrText xml:space="preserve"> DATE \@ "dddd, MMMM d, yyyy" </w:instrText>
          </w:r>
          <w:r w:rsidR="00CE1FE2">
            <w:fldChar w:fldCharType="separate"/>
          </w:r>
          <w:r w:rsidR="00CE1FE2">
            <w:rPr>
              <w:noProof/>
            </w:rPr>
            <w:t>Sunday, November 22,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sidR="006978B3">
            <w:rPr>
              <w:noProof/>
            </w:rPr>
            <w:t>8:57 A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64843"/>
    <w:rsid w:val="000B6342"/>
    <w:rsid w:val="000D2FBC"/>
    <w:rsid w:val="000E1755"/>
    <w:rsid w:val="000E36DE"/>
    <w:rsid w:val="00104E5F"/>
    <w:rsid w:val="001170E3"/>
    <w:rsid w:val="001342E1"/>
    <w:rsid w:val="00153479"/>
    <w:rsid w:val="00154528"/>
    <w:rsid w:val="00196789"/>
    <w:rsid w:val="001D2754"/>
    <w:rsid w:val="001F0B3E"/>
    <w:rsid w:val="0022792A"/>
    <w:rsid w:val="002418D5"/>
    <w:rsid w:val="002601A9"/>
    <w:rsid w:val="002819F5"/>
    <w:rsid w:val="002842D3"/>
    <w:rsid w:val="002A3B03"/>
    <w:rsid w:val="002C1BB2"/>
    <w:rsid w:val="00340DA9"/>
    <w:rsid w:val="00343FD1"/>
    <w:rsid w:val="00355A5A"/>
    <w:rsid w:val="003926E8"/>
    <w:rsid w:val="003A3CD4"/>
    <w:rsid w:val="003E232B"/>
    <w:rsid w:val="003F01DD"/>
    <w:rsid w:val="00404482"/>
    <w:rsid w:val="00404E8B"/>
    <w:rsid w:val="00421E47"/>
    <w:rsid w:val="004256CF"/>
    <w:rsid w:val="00427152"/>
    <w:rsid w:val="00440F88"/>
    <w:rsid w:val="00446512"/>
    <w:rsid w:val="00447E02"/>
    <w:rsid w:val="00466671"/>
    <w:rsid w:val="00467023"/>
    <w:rsid w:val="00472849"/>
    <w:rsid w:val="00484103"/>
    <w:rsid w:val="00495A7E"/>
    <w:rsid w:val="00496F72"/>
    <w:rsid w:val="004F10AA"/>
    <w:rsid w:val="005002FE"/>
    <w:rsid w:val="005114D9"/>
    <w:rsid w:val="005128F6"/>
    <w:rsid w:val="005218AA"/>
    <w:rsid w:val="0052747A"/>
    <w:rsid w:val="005A054C"/>
    <w:rsid w:val="005B56F6"/>
    <w:rsid w:val="005E6712"/>
    <w:rsid w:val="005F298B"/>
    <w:rsid w:val="0061764B"/>
    <w:rsid w:val="00621311"/>
    <w:rsid w:val="00631CEC"/>
    <w:rsid w:val="00646AAE"/>
    <w:rsid w:val="00693758"/>
    <w:rsid w:val="006978B3"/>
    <w:rsid w:val="006A55AA"/>
    <w:rsid w:val="006E0546"/>
    <w:rsid w:val="007368C4"/>
    <w:rsid w:val="00742E15"/>
    <w:rsid w:val="0074354F"/>
    <w:rsid w:val="00750F5F"/>
    <w:rsid w:val="007624E5"/>
    <w:rsid w:val="00771D4F"/>
    <w:rsid w:val="00797BC3"/>
    <w:rsid w:val="007F421D"/>
    <w:rsid w:val="008027C3"/>
    <w:rsid w:val="008324DE"/>
    <w:rsid w:val="008427E8"/>
    <w:rsid w:val="00851E0C"/>
    <w:rsid w:val="00881DD4"/>
    <w:rsid w:val="0088627A"/>
    <w:rsid w:val="00890E91"/>
    <w:rsid w:val="008A6D8C"/>
    <w:rsid w:val="008B6817"/>
    <w:rsid w:val="008D021C"/>
    <w:rsid w:val="008D17EE"/>
    <w:rsid w:val="008D4630"/>
    <w:rsid w:val="008E482C"/>
    <w:rsid w:val="008F3CC1"/>
    <w:rsid w:val="009108B7"/>
    <w:rsid w:val="009125B7"/>
    <w:rsid w:val="009202C9"/>
    <w:rsid w:val="00935513"/>
    <w:rsid w:val="00941AA5"/>
    <w:rsid w:val="009A49D1"/>
    <w:rsid w:val="009B5C8A"/>
    <w:rsid w:val="009C502F"/>
    <w:rsid w:val="009C6F66"/>
    <w:rsid w:val="009D0519"/>
    <w:rsid w:val="009F12D2"/>
    <w:rsid w:val="009F35A9"/>
    <w:rsid w:val="00A01B20"/>
    <w:rsid w:val="00A226FB"/>
    <w:rsid w:val="00A32F90"/>
    <w:rsid w:val="00A449C2"/>
    <w:rsid w:val="00A44C9F"/>
    <w:rsid w:val="00A46A44"/>
    <w:rsid w:val="00A60F67"/>
    <w:rsid w:val="00AB72FF"/>
    <w:rsid w:val="00AC6335"/>
    <w:rsid w:val="00AE452C"/>
    <w:rsid w:val="00B11988"/>
    <w:rsid w:val="00B166CF"/>
    <w:rsid w:val="00B457F2"/>
    <w:rsid w:val="00B56803"/>
    <w:rsid w:val="00B65DDD"/>
    <w:rsid w:val="00B6789D"/>
    <w:rsid w:val="00B83325"/>
    <w:rsid w:val="00B974E0"/>
    <w:rsid w:val="00B97C48"/>
    <w:rsid w:val="00BA4BD3"/>
    <w:rsid w:val="00BD1E27"/>
    <w:rsid w:val="00BE480B"/>
    <w:rsid w:val="00C13031"/>
    <w:rsid w:val="00C2715B"/>
    <w:rsid w:val="00CC2B16"/>
    <w:rsid w:val="00CC6D2E"/>
    <w:rsid w:val="00CE1FE2"/>
    <w:rsid w:val="00D0094A"/>
    <w:rsid w:val="00D05704"/>
    <w:rsid w:val="00D07CCF"/>
    <w:rsid w:val="00D33A53"/>
    <w:rsid w:val="00D35F95"/>
    <w:rsid w:val="00D55E43"/>
    <w:rsid w:val="00D57D45"/>
    <w:rsid w:val="00D72407"/>
    <w:rsid w:val="00D85517"/>
    <w:rsid w:val="00D9720C"/>
    <w:rsid w:val="00DA21E3"/>
    <w:rsid w:val="00DA25EE"/>
    <w:rsid w:val="00DA71D8"/>
    <w:rsid w:val="00DB0298"/>
    <w:rsid w:val="00DE735A"/>
    <w:rsid w:val="00DF4F10"/>
    <w:rsid w:val="00E217D6"/>
    <w:rsid w:val="00E2787F"/>
    <w:rsid w:val="00E47AF0"/>
    <w:rsid w:val="00E56E15"/>
    <w:rsid w:val="00E66D96"/>
    <w:rsid w:val="00E8779E"/>
    <w:rsid w:val="00E968D4"/>
    <w:rsid w:val="00EA12E4"/>
    <w:rsid w:val="00EB3D7E"/>
    <w:rsid w:val="00EB45FC"/>
    <w:rsid w:val="00EE5132"/>
    <w:rsid w:val="00EF232D"/>
    <w:rsid w:val="00F40782"/>
    <w:rsid w:val="00F40D2B"/>
    <w:rsid w:val="00F50577"/>
    <w:rsid w:val="00F50D53"/>
    <w:rsid w:val="00F534DE"/>
    <w:rsid w:val="00F601B6"/>
    <w:rsid w:val="00F86FFF"/>
    <w:rsid w:val="00F97405"/>
    <w:rsid w:val="00FA6E83"/>
    <w:rsid w:val="00FB133F"/>
    <w:rsid w:val="00FB1FFD"/>
    <w:rsid w:val="00FC39E6"/>
    <w:rsid w:val="00FD7DBD"/>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semiHidden/>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000000"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000000"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A0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2.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E63C7-5ED2-4E55-87C9-5471A78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0</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160</cp:revision>
  <dcterms:created xsi:type="dcterms:W3CDTF">2020-11-20T04:07:00Z</dcterms:created>
  <dcterms:modified xsi:type="dcterms:W3CDTF">2020-1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